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58E113E4" w:rsidR="00603780" w:rsidRDefault="00FD4FCD" w:rsidP="000607C7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rFonts w:ascii="Arial MT Light" w:hAnsi="Arial MT Light"/>
          <w:b/>
          <w:u w:val="none"/>
        </w:rPr>
        <w:t>Festival food practical lesson</w:t>
      </w:r>
    </w:p>
    <w:p w14:paraId="1A2F963A" w14:textId="1840FD66" w:rsidR="007B1D27" w:rsidRPr="00432527" w:rsidRDefault="00FD4FCD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k</w:t>
      </w:r>
      <w:r w:rsidR="007B1D27">
        <w:rPr>
          <w:rFonts w:ascii="Arial MT Light" w:hAnsi="Arial MT Light"/>
          <w:b/>
          <w:u w:val="none"/>
        </w:rPr>
        <w:t>nowledge triangle</w:t>
      </w:r>
    </w:p>
    <w:p w14:paraId="12C8976B" w14:textId="6E6C82A5" w:rsidR="004031F1" w:rsidRPr="00F15950" w:rsidRDefault="00603780" w:rsidP="00A7421D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3B85AE4E" w14:textId="06632404" w:rsidR="007B1D27" w:rsidRPr="00EE0D11" w:rsidRDefault="007B1D27" w:rsidP="007B1D27">
      <w:pPr>
        <w:rPr>
          <w:rFonts w:ascii="Arial" w:hAnsi="Arial" w:cs="Arial"/>
        </w:rPr>
      </w:pPr>
      <w:r w:rsidRPr="00EE0D11">
        <w:rPr>
          <w:rFonts w:ascii="Arial" w:hAnsi="Arial" w:cs="Arial"/>
        </w:rPr>
        <w:t>Complete the activity below.</w:t>
      </w:r>
    </w:p>
    <w:p w14:paraId="5EAE3E62" w14:textId="77777777" w:rsidR="00BA5ED0" w:rsidRPr="00F15950" w:rsidRDefault="00BA5ED0" w:rsidP="000607C7">
      <w:pPr>
        <w:pStyle w:val="FFLBodyText"/>
        <w:rPr>
          <w:sz w:val="24"/>
        </w:rPr>
      </w:pPr>
    </w:p>
    <w:p w14:paraId="0F4A8942" w14:textId="78B4D984" w:rsidR="000607C7" w:rsidRPr="00F15950" w:rsidRDefault="003B26C2" w:rsidP="009607A1">
      <w:pPr>
        <w:pStyle w:val="FFLBodyText"/>
        <w:rPr>
          <w:sz w:val="24"/>
        </w:rPr>
      </w:pPr>
      <w:r w:rsidRPr="00EE0D11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E915EA6" wp14:editId="35CB9667">
            <wp:simplePos x="0" y="0"/>
            <wp:positionH relativeFrom="margin">
              <wp:posOffset>16510</wp:posOffset>
            </wp:positionH>
            <wp:positionV relativeFrom="paragraph">
              <wp:posOffset>20320</wp:posOffset>
            </wp:positionV>
            <wp:extent cx="6172200" cy="6724650"/>
            <wp:effectExtent l="0" t="0" r="0" b="0"/>
            <wp:wrapTight wrapText="bothSides">
              <wp:wrapPolygon edited="0">
                <wp:start x="10533" y="0"/>
                <wp:lineTo x="0" y="21110"/>
                <wp:lineTo x="0" y="21539"/>
                <wp:lineTo x="21533" y="21539"/>
                <wp:lineTo x="21533" y="21172"/>
                <wp:lineTo x="11000" y="0"/>
                <wp:lineTo x="10533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D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E9179" wp14:editId="59AD06E7">
                <wp:simplePos x="0" y="0"/>
                <wp:positionH relativeFrom="margin">
                  <wp:posOffset>2029460</wp:posOffset>
                </wp:positionH>
                <wp:positionV relativeFrom="paragraph">
                  <wp:posOffset>2856230</wp:posOffset>
                </wp:positionV>
                <wp:extent cx="22383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5BFEFB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9.8pt,224.9pt" to="336.05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" strokecolor="#e36c0a [2409]" strokeweight="1pt">
                <v:stroke joinstyle="miter"/>
                <w10:wrap anchorx="margin"/>
              </v:line>
            </w:pict>
          </mc:Fallback>
        </mc:AlternateContent>
      </w:r>
      <w:r w:rsidRPr="00EE0D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46EC4" wp14:editId="0DC1B587">
                <wp:simplePos x="0" y="0"/>
                <wp:positionH relativeFrom="column">
                  <wp:posOffset>1838960</wp:posOffset>
                </wp:positionH>
                <wp:positionV relativeFrom="paragraph">
                  <wp:posOffset>4884420</wp:posOffset>
                </wp:positionV>
                <wp:extent cx="2508250" cy="229235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229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14C0BB" w14:textId="482EE4B9" w:rsidR="007B1D27" w:rsidRPr="00926A2A" w:rsidRDefault="003B26C2" w:rsidP="007B1D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uestions I still have to ask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46EC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44.8pt;margin-top:384.6pt;width:197.5pt;height:18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" fillcolor="window" strokeweight=".5pt">
                <v:textbox>
                  <w:txbxContent>
                    <w:p w14:paraId="5D14C0BB" w14:textId="482EE4B9" w:rsidR="007B1D27" w:rsidRPr="00926A2A" w:rsidRDefault="003B26C2" w:rsidP="007B1D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uestions I still have to ask …</w:t>
                      </w:r>
                    </w:p>
                  </w:txbxContent>
                </v:textbox>
              </v:shape>
            </w:pict>
          </mc:Fallback>
        </mc:AlternateContent>
      </w:r>
      <w:r w:rsidRPr="00EE0D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95AAC" wp14:editId="16DC070D">
                <wp:simplePos x="0" y="0"/>
                <wp:positionH relativeFrom="column">
                  <wp:posOffset>1836420</wp:posOffset>
                </wp:positionH>
                <wp:positionV relativeFrom="paragraph">
                  <wp:posOffset>1598930</wp:posOffset>
                </wp:positionV>
                <wp:extent cx="390525" cy="0"/>
                <wp:effectExtent l="0" t="76200" r="2857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7D3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44.6pt;margin-top:125.9pt;width:30.7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" strokecolor="#e36c0a [2409]" strokeweight=".5pt">
                <v:stroke endarrow="open" joinstyle="miter"/>
              </v:shape>
            </w:pict>
          </mc:Fallback>
        </mc:AlternateContent>
      </w:r>
      <w:r w:rsidRPr="00EE0D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571D9" wp14:editId="3D1039CB">
                <wp:simplePos x="0" y="0"/>
                <wp:positionH relativeFrom="column">
                  <wp:posOffset>-218440</wp:posOffset>
                </wp:positionH>
                <wp:positionV relativeFrom="paragraph">
                  <wp:posOffset>1372871</wp:posOffset>
                </wp:positionV>
                <wp:extent cx="2047875" cy="4572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D47AB3" w14:textId="63799505" w:rsidR="007B1D27" w:rsidRPr="00926A2A" w:rsidRDefault="003B26C2" w:rsidP="007B1D2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st t</w:t>
                            </w:r>
                            <w:r w:rsidR="007B1D27">
                              <w:rPr>
                                <w:rFonts w:ascii="Arial" w:hAnsi="Arial" w:cs="Arial"/>
                              </w:rPr>
                              <w:t>hree</w:t>
                            </w:r>
                            <w:r w:rsidR="007B1D27" w:rsidRPr="00926A2A">
                              <w:rPr>
                                <w:rFonts w:ascii="Arial" w:hAnsi="Arial" w:cs="Arial"/>
                              </w:rPr>
                              <w:t xml:space="preserve"> things learned from this lesso</w:t>
                            </w:r>
                            <w:r w:rsidR="00FD4FCD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71D9" id="Text Box 2" o:spid="_x0000_s1027" type="#_x0000_t202" style="position:absolute;margin-left:-17.2pt;margin-top:108.1pt;width:161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" fillcolor="window" strokeweight=".5pt">
                <v:textbox>
                  <w:txbxContent>
                    <w:p w14:paraId="1CD47AB3" w14:textId="63799505" w:rsidR="007B1D27" w:rsidRPr="00926A2A" w:rsidRDefault="003B26C2" w:rsidP="007B1D2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st t</w:t>
                      </w:r>
                      <w:r w:rsidR="007B1D27">
                        <w:rPr>
                          <w:rFonts w:ascii="Arial" w:hAnsi="Arial" w:cs="Arial"/>
                        </w:rPr>
                        <w:t>hree</w:t>
                      </w:r>
                      <w:r w:rsidR="007B1D27" w:rsidRPr="00926A2A">
                        <w:rPr>
                          <w:rFonts w:ascii="Arial" w:hAnsi="Arial" w:cs="Arial"/>
                        </w:rPr>
                        <w:t xml:space="preserve"> things learned from this lesso</w:t>
                      </w:r>
                      <w:r w:rsidR="00FD4FCD"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B1D27" w:rsidRPr="00EE0D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C9350" wp14:editId="093D10CE">
                <wp:simplePos x="0" y="0"/>
                <wp:positionH relativeFrom="column">
                  <wp:posOffset>5192659</wp:posOffset>
                </wp:positionH>
                <wp:positionV relativeFrom="paragraph">
                  <wp:posOffset>3811270</wp:posOffset>
                </wp:positionV>
                <wp:extent cx="1241425" cy="353060"/>
                <wp:effectExtent l="0" t="0" r="15875" b="279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D6EAAC" w14:textId="77777777" w:rsidR="007B1D27" w:rsidRPr="00926A2A" w:rsidRDefault="007B1D27" w:rsidP="007B1D2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26A2A">
                              <w:rPr>
                                <w:rFonts w:ascii="Arial" w:hAnsi="Arial" w:cs="Arial"/>
                              </w:rPr>
                              <w:t>I will re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9350" id="Text Box 19" o:spid="_x0000_s1028" type="#_x0000_t202" style="position:absolute;margin-left:408.85pt;margin-top:300.1pt;width:97.75pt;height:2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" fillcolor="window" strokeweight=".5pt">
                <v:textbox>
                  <w:txbxContent>
                    <w:p w14:paraId="35D6EAAC" w14:textId="77777777" w:rsidR="007B1D27" w:rsidRPr="00926A2A" w:rsidRDefault="007B1D27" w:rsidP="007B1D27">
                      <w:pPr>
                        <w:rPr>
                          <w:rFonts w:ascii="Arial" w:hAnsi="Arial" w:cs="Arial"/>
                        </w:rPr>
                      </w:pPr>
                      <w:r w:rsidRPr="00926A2A">
                        <w:rPr>
                          <w:rFonts w:ascii="Arial" w:hAnsi="Arial" w:cs="Arial"/>
                        </w:rPr>
                        <w:t>I will remember</w:t>
                      </w:r>
                    </w:p>
                  </w:txbxContent>
                </v:textbox>
              </v:shape>
            </w:pict>
          </mc:Fallback>
        </mc:AlternateContent>
      </w:r>
      <w:r w:rsidR="007B1D27" w:rsidRPr="00EE0D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FA194" wp14:editId="2582D364">
                <wp:simplePos x="0" y="0"/>
                <wp:positionH relativeFrom="column">
                  <wp:posOffset>4768479</wp:posOffset>
                </wp:positionH>
                <wp:positionV relativeFrom="paragraph">
                  <wp:posOffset>3961130</wp:posOffset>
                </wp:positionV>
                <wp:extent cx="381000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E4B42" id="Straight Arrow Connector 21" o:spid="_x0000_s1026" type="#_x0000_t32" style="position:absolute;margin-left:375.45pt;margin-top:311.9pt;width:30pt;height:0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" strokecolor="#e36c0a [2409]">
                <v:stroke endarrow="open"/>
              </v:shape>
            </w:pict>
          </mc:Fallback>
        </mc:AlternateContent>
      </w:r>
      <w:r w:rsidR="007B1D27" w:rsidRPr="00EE0D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ACFAE" wp14:editId="26F47A2C">
                <wp:simplePos x="0" y="0"/>
                <wp:positionH relativeFrom="column">
                  <wp:posOffset>-413649</wp:posOffset>
                </wp:positionH>
                <wp:positionV relativeFrom="paragraph">
                  <wp:posOffset>3866515</wp:posOffset>
                </wp:positionV>
                <wp:extent cx="1250315" cy="353060"/>
                <wp:effectExtent l="0" t="0" r="26035" b="279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3341FF" w14:textId="77777777" w:rsidR="007B1D27" w:rsidRPr="00926A2A" w:rsidRDefault="007B1D27" w:rsidP="007B1D2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26A2A">
                              <w:rPr>
                                <w:rFonts w:ascii="Arial" w:hAnsi="Arial" w:cs="Arial"/>
                              </w:rPr>
                              <w:t>I will re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CFAE" id="Text Box 13" o:spid="_x0000_s1029" type="#_x0000_t202" style="position:absolute;margin-left:-32.55pt;margin-top:304.45pt;width:98.45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" fillcolor="window" strokeweight=".5pt">
                <v:textbox>
                  <w:txbxContent>
                    <w:p w14:paraId="093341FF" w14:textId="77777777" w:rsidR="007B1D27" w:rsidRPr="00926A2A" w:rsidRDefault="007B1D27" w:rsidP="007B1D27">
                      <w:pPr>
                        <w:rPr>
                          <w:rFonts w:ascii="Arial" w:hAnsi="Arial" w:cs="Arial"/>
                        </w:rPr>
                      </w:pPr>
                      <w:r w:rsidRPr="00926A2A">
                        <w:rPr>
                          <w:rFonts w:ascii="Arial" w:hAnsi="Arial" w:cs="Arial"/>
                        </w:rPr>
                        <w:t>I will remember</w:t>
                      </w:r>
                    </w:p>
                  </w:txbxContent>
                </v:textbox>
              </v:shape>
            </w:pict>
          </mc:Fallback>
        </mc:AlternateContent>
      </w:r>
      <w:r w:rsidR="007B1D27" w:rsidRPr="00EE0D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27D180" wp14:editId="096322E8">
                <wp:simplePos x="0" y="0"/>
                <wp:positionH relativeFrom="column">
                  <wp:posOffset>871591</wp:posOffset>
                </wp:positionH>
                <wp:positionV relativeFrom="paragraph">
                  <wp:posOffset>4018280</wp:posOffset>
                </wp:positionV>
                <wp:extent cx="390525" cy="0"/>
                <wp:effectExtent l="0" t="76200" r="2857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5B2A6F" id="Straight Arrow Connector 6" o:spid="_x0000_s1026" type="#_x0000_t32" style="position:absolute;margin-left:68.65pt;margin-top:316.4pt;width:30.7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" strokecolor="#e36c0a [2409]" strokeweight=".5pt">
                <v:stroke endarrow="open" joinstyle="miter"/>
              </v:shape>
            </w:pict>
          </mc:Fallback>
        </mc:AlternateContent>
      </w:r>
      <w:r w:rsidR="007B1D27" w:rsidRPr="00EE0D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3FEC5" wp14:editId="725AAD0B">
                <wp:simplePos x="0" y="0"/>
                <wp:positionH relativeFrom="margin">
                  <wp:posOffset>3054985</wp:posOffset>
                </wp:positionH>
                <wp:positionV relativeFrom="paragraph">
                  <wp:posOffset>2951480</wp:posOffset>
                </wp:positionV>
                <wp:extent cx="28575" cy="18478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478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893F4" id="Straight Connector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0.55pt,232.4pt" to="242.8pt,3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" strokecolor="#e36c0a [2409]" strokeweight="1pt">
                <v:stroke joinstyle="miter"/>
                <w10:wrap anchorx="margin"/>
              </v:line>
            </w:pict>
          </mc:Fallback>
        </mc:AlternateContent>
      </w:r>
    </w:p>
    <w:sectPr w:rsidR="000607C7" w:rsidRPr="00F15950" w:rsidSect="0029407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763E8" w14:textId="77777777" w:rsidR="00642D55" w:rsidRDefault="00642D55" w:rsidP="00A11D46">
      <w:r>
        <w:separator/>
      </w:r>
    </w:p>
  </w:endnote>
  <w:endnote w:type="continuationSeparator" w:id="0">
    <w:p w14:paraId="7AE98743" w14:textId="77777777" w:rsidR="00642D55" w:rsidRDefault="00642D5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A3069A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EDFFC8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FD4FC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EDFFC8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FD4FC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736C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027F1" w14:textId="77777777" w:rsidR="00642D55" w:rsidRDefault="00642D55" w:rsidP="00A11D46">
      <w:r>
        <w:separator/>
      </w:r>
    </w:p>
  </w:footnote>
  <w:footnote w:type="continuationSeparator" w:id="0">
    <w:p w14:paraId="4F556A54" w14:textId="77777777" w:rsidR="00642D55" w:rsidRDefault="00642D5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B26C2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169BF"/>
    <w:rsid w:val="005B23EC"/>
    <w:rsid w:val="00603780"/>
    <w:rsid w:val="00642D55"/>
    <w:rsid w:val="00671C13"/>
    <w:rsid w:val="00674669"/>
    <w:rsid w:val="00740BD7"/>
    <w:rsid w:val="0075606F"/>
    <w:rsid w:val="00764FD2"/>
    <w:rsid w:val="007A64E1"/>
    <w:rsid w:val="007B1D27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736CA"/>
    <w:rsid w:val="00BA5ED0"/>
    <w:rsid w:val="00BC786D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062D"/>
    <w:rsid w:val="00D82D30"/>
    <w:rsid w:val="00DC401F"/>
    <w:rsid w:val="00E03FCF"/>
    <w:rsid w:val="00E16E32"/>
    <w:rsid w:val="00F07212"/>
    <w:rsid w:val="00F15950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105F13E4-6125-4ACD-9412-54C06501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24575D-4EC5-4D3C-99DD-03159AAFE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341B7-C8A6-4E9D-8B20-C146D9716A49}">
  <ds:schemaRefs>
    <ds:schemaRef ds:uri="c53071f4-7f44-43fd-895c-8e7b6a3746b0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ad97cfe-a968-427f-b02b-893e6ba0355a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F64EDB-7E99-44B8-8F18-42A35857D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3D65B-97BA-4CC4-9418-FB49F4B1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20-05-05T10:07:00Z</dcterms:created>
  <dcterms:modified xsi:type="dcterms:W3CDTF">2020-05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